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9-2025-QEO-Q_226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全球机械工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长安镇霄边社区振安东路177号3楼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莞市长安镇霄边社区振安东路177号7楼703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，五金工具，五金配件的销售及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，五金工具，五金配件的销售及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，五金工具，五金配件的销售及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565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4540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